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0B" w:rsidRDefault="00F13D0B" w:rsidP="00690B8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13D0B" w:rsidRDefault="00F13D0B" w:rsidP="00690B88">
      <w:pPr>
        <w:jc w:val="center"/>
        <w:rPr>
          <w:rFonts w:ascii="Times New Roman" w:hAnsi="Times New Roman" w:cs="Times New Roman"/>
        </w:rPr>
      </w:pPr>
    </w:p>
    <w:p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</w:rPr>
        <w:drawing>
          <wp:inline distT="0" distB="0" distL="0" distR="0" wp14:anchorId="166FE23E" wp14:editId="5D472C3A">
            <wp:extent cx="1476375" cy="1476375"/>
            <wp:effectExtent l="0" t="0" r="9525" b="9525"/>
            <wp:docPr id="1" name="Picture 1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</w:p>
    <w:p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:rsidR="00011E30" w:rsidRPr="00011E30" w:rsidRDefault="005A36FB" w:rsidP="00011E30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</w:t>
      </w:r>
      <w:r w:rsidR="00F15FA2">
        <w:rPr>
          <w:rFonts w:ascii="Times New Roman" w:hAnsi="Times New Roman" w:cs="Times New Roman"/>
          <w:b/>
          <w:sz w:val="36"/>
        </w:rPr>
        <w:t>H</w:t>
      </w:r>
      <w:r w:rsidRPr="00011E30">
        <w:rPr>
          <w:rFonts w:ascii="Times New Roman" w:hAnsi="Times New Roman" w:cs="Times New Roman"/>
          <w:b/>
          <w:sz w:val="36"/>
        </w:rPr>
        <w:t>IK</w:t>
      </w:r>
      <w:r w:rsidR="00665D2C">
        <w:rPr>
          <w:rFonts w:ascii="Times New Roman" w:hAnsi="Times New Roman" w:cs="Times New Roman"/>
          <w:b/>
          <w:sz w:val="36"/>
        </w:rPr>
        <w:t>.</w:t>
      </w:r>
      <w:r w:rsidR="00011E30" w:rsidRPr="00011E30">
        <w:rPr>
          <w:rFonts w:ascii="Times New Roman" w:hAnsi="Times New Roman" w:cs="Times New Roman"/>
          <w:sz w:val="24"/>
        </w:rPr>
        <w:t xml:space="preserve"> </w:t>
      </w:r>
    </w:p>
    <w:p w:rsidR="00011E30" w:rsidRPr="00011E30" w:rsidRDefault="00916F65" w:rsidP="00011E30">
      <w:pPr>
        <w:jc w:val="center"/>
        <w:rPr>
          <w:rFonts w:ascii="Times New Roman" w:hAnsi="Times New Roman" w:cs="Times New Roman"/>
          <w:b/>
          <w:sz w:val="32"/>
        </w:rPr>
      </w:pPr>
      <w:r w:rsidRPr="00011E30">
        <w:rPr>
          <w:rFonts w:ascii="Times New Roman" w:hAnsi="Times New Roman" w:cs="Times New Roman"/>
          <w:b/>
          <w:sz w:val="32"/>
        </w:rPr>
        <w:t>DEPARTMENT</w:t>
      </w:r>
      <w:r>
        <w:rPr>
          <w:rFonts w:ascii="Times New Roman" w:hAnsi="Times New Roman" w:cs="Times New Roman"/>
          <w:b/>
          <w:sz w:val="32"/>
        </w:rPr>
        <w:t xml:space="preserve"> OF </w:t>
      </w:r>
      <w:r w:rsidR="00E57D1E">
        <w:rPr>
          <w:rFonts w:ascii="Times New Roman" w:hAnsi="Times New Roman" w:cs="Times New Roman"/>
          <w:b/>
          <w:sz w:val="32"/>
        </w:rPr>
        <w:t>COMPUTER</w:t>
      </w:r>
      <w:r w:rsidR="00011E30" w:rsidRPr="00011E30">
        <w:rPr>
          <w:rFonts w:ascii="Times New Roman" w:hAnsi="Times New Roman" w:cs="Times New Roman"/>
          <w:b/>
          <w:sz w:val="32"/>
        </w:rPr>
        <w:t xml:space="preserve"> TECHNOLOGY.</w:t>
      </w:r>
    </w:p>
    <w:p w:rsidR="005A36FB" w:rsidRPr="00011E30" w:rsidRDefault="001A7C2D" w:rsidP="00690B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ADEMIC YEAR 2020-21</w:t>
      </w:r>
    </w:p>
    <w:p w:rsidR="00011E30" w:rsidRPr="00C83A3D" w:rsidRDefault="00BC299F" w:rsidP="00690B8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BJECT ORIENTED PROGRAMMING</w:t>
      </w:r>
      <w:r w:rsidR="00E57D1E" w:rsidRPr="00C83A3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232FAC" w:rsidRPr="00C83A3D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2316</w:t>
      </w:r>
      <w:r w:rsidR="00C83CBD" w:rsidRPr="00C83A3D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5A36FB" w:rsidRPr="00011E30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MICRO-PROJECT</w:t>
      </w:r>
    </w:p>
    <w:p w:rsidR="005A36FB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ON</w:t>
      </w:r>
    </w:p>
    <w:p w:rsidR="001D7A56" w:rsidRPr="00011E30" w:rsidRDefault="001D7A56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5A36FB" w:rsidRPr="00C0698C" w:rsidRDefault="005A36FB" w:rsidP="00690B88">
      <w:pPr>
        <w:jc w:val="center"/>
        <w:rPr>
          <w:rFonts w:ascii="Times New Roman" w:hAnsi="Times New Roman" w:cs="Times New Roman"/>
          <w:b/>
          <w:sz w:val="28"/>
        </w:rPr>
      </w:pPr>
      <w:r w:rsidRPr="00C0698C">
        <w:rPr>
          <w:rFonts w:ascii="Times New Roman" w:hAnsi="Times New Roman" w:cs="Times New Roman"/>
          <w:b/>
          <w:sz w:val="28"/>
        </w:rPr>
        <w:t>“</w:t>
      </w:r>
      <w:r w:rsidR="00B2273E">
        <w:rPr>
          <w:rFonts w:ascii="Times New Roman" w:hAnsi="Times New Roman" w:cs="Times New Roman"/>
          <w:b/>
          <w:sz w:val="28"/>
        </w:rPr>
        <w:t xml:space="preserve"> **** </w:t>
      </w:r>
      <w:r w:rsidR="007265CE">
        <w:rPr>
          <w:rFonts w:ascii="Times New Roman" w:hAnsi="Times New Roman" w:cs="Times New Roman"/>
          <w:b/>
          <w:sz w:val="28"/>
        </w:rPr>
        <w:t>HERE NAME OF MICRO PRO</w:t>
      </w:r>
      <w:r w:rsidR="00C33C22">
        <w:rPr>
          <w:rFonts w:ascii="Times New Roman" w:hAnsi="Times New Roman" w:cs="Times New Roman"/>
          <w:b/>
          <w:sz w:val="28"/>
        </w:rPr>
        <w:t>JECT</w:t>
      </w:r>
      <w:r w:rsidR="00B2273E">
        <w:rPr>
          <w:rFonts w:ascii="Times New Roman" w:hAnsi="Times New Roman" w:cs="Times New Roman"/>
          <w:b/>
          <w:sz w:val="28"/>
        </w:rPr>
        <w:t xml:space="preserve"> ****</w:t>
      </w:r>
      <w:r w:rsidR="00187CB9" w:rsidRPr="00C0698C">
        <w:rPr>
          <w:rFonts w:ascii="Times New Roman" w:hAnsi="Times New Roman" w:cs="Times New Roman"/>
          <w:b/>
          <w:sz w:val="28"/>
        </w:rPr>
        <w:t>”</w:t>
      </w:r>
    </w:p>
    <w:p w:rsidR="005A36FB" w:rsidRPr="00011E30" w:rsidRDefault="005A36FB" w:rsidP="00690B88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SUBMITTED BY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211"/>
        <w:gridCol w:w="2857"/>
        <w:gridCol w:w="2430"/>
        <w:gridCol w:w="3373"/>
      </w:tblGrid>
      <w:tr w:rsidR="00011E30" w:rsidRPr="00011E30" w:rsidTr="001D7A56">
        <w:trPr>
          <w:trHeight w:val="97"/>
        </w:trPr>
        <w:tc>
          <w:tcPr>
            <w:tcW w:w="1211" w:type="dxa"/>
          </w:tcPr>
          <w:p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857" w:type="dxa"/>
          </w:tcPr>
          <w:p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430" w:type="dxa"/>
          </w:tcPr>
          <w:p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373" w:type="dxa"/>
          </w:tcPr>
          <w:p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DE1D12" w:rsidRPr="00011E30" w:rsidTr="00D10568">
        <w:trPr>
          <w:trHeight w:val="242"/>
        </w:trPr>
        <w:tc>
          <w:tcPr>
            <w:tcW w:w="1211" w:type="dxa"/>
          </w:tcPr>
          <w:p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1E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DE1D12" w:rsidRPr="005051DF" w:rsidRDefault="00DE1D12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D12" w:rsidRPr="00011E30" w:rsidTr="00B46D34">
        <w:trPr>
          <w:trHeight w:val="242"/>
        </w:trPr>
        <w:tc>
          <w:tcPr>
            <w:tcW w:w="1211" w:type="dxa"/>
          </w:tcPr>
          <w:p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7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DE1D12" w:rsidRPr="005051DF" w:rsidRDefault="00DE1D12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D12" w:rsidRPr="00011E30" w:rsidTr="00441FD0">
        <w:trPr>
          <w:trHeight w:val="97"/>
        </w:trPr>
        <w:tc>
          <w:tcPr>
            <w:tcW w:w="1211" w:type="dxa"/>
          </w:tcPr>
          <w:p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7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DE1D12" w:rsidRPr="005051DF" w:rsidRDefault="00DE1D12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1E30" w:rsidRDefault="00011E30" w:rsidP="00011E30">
      <w:pPr>
        <w:pStyle w:val="Default"/>
      </w:pPr>
    </w:p>
    <w:p w:rsidR="00F31138" w:rsidRDefault="00F31138" w:rsidP="00011E30">
      <w:pPr>
        <w:pStyle w:val="Default"/>
      </w:pPr>
    </w:p>
    <w:p w:rsidR="00F31138" w:rsidRDefault="00F31138" w:rsidP="00011E30">
      <w:pPr>
        <w:pStyle w:val="Default"/>
      </w:pPr>
    </w:p>
    <w:p w:rsidR="00F31138" w:rsidRDefault="00F31138" w:rsidP="00011E30">
      <w:pPr>
        <w:pStyle w:val="Default"/>
      </w:pPr>
    </w:p>
    <w:p w:rsidR="00F31138" w:rsidRDefault="00F31138" w:rsidP="00011E30">
      <w:pPr>
        <w:pStyle w:val="Default"/>
      </w:pPr>
    </w:p>
    <w:p w:rsidR="00F31138" w:rsidRDefault="00F31138" w:rsidP="00011E30">
      <w:pPr>
        <w:pStyle w:val="Default"/>
      </w:pPr>
    </w:p>
    <w:p w:rsidR="001D7A56" w:rsidRDefault="001D7A56" w:rsidP="00011E30">
      <w:pPr>
        <w:pStyle w:val="Default"/>
      </w:pPr>
    </w:p>
    <w:p w:rsidR="001D7A56" w:rsidRDefault="001D7A56" w:rsidP="00011E30">
      <w:pPr>
        <w:pStyle w:val="Default"/>
      </w:pPr>
    </w:p>
    <w:p w:rsidR="00570C23" w:rsidRPr="00570C23" w:rsidRDefault="00570C23" w:rsidP="00011E30">
      <w:pPr>
        <w:pStyle w:val="Default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FC4467F" wp14:editId="07D15C45">
            <wp:extent cx="1552575" cy="1529002"/>
            <wp:effectExtent l="0" t="0" r="0" b="0"/>
            <wp:docPr id="2" name="Picture 2" descr="http://sscrecruitmentresults.in/wp-content/uploads/2015/02/MSBTE-Summer-Time-Tabl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crecruitmentresults.in/wp-content/uploads/2015/02/MSBTE-Summer-Time-Table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77" cy="1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23" w:rsidRDefault="00570C23" w:rsidP="00011E30">
      <w:pPr>
        <w:pStyle w:val="Default"/>
        <w:jc w:val="center"/>
        <w:rPr>
          <w:sz w:val="32"/>
          <w:szCs w:val="32"/>
        </w:rPr>
      </w:pPr>
    </w:p>
    <w:p w:rsid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70C23">
        <w:rPr>
          <w:rFonts w:ascii="Arial Black" w:hAnsi="Arial Black"/>
          <w:sz w:val="32"/>
          <w:szCs w:val="32"/>
        </w:rPr>
        <w:t>MAHARASHTRA STATE BOARD OF TECHNICAL EDUCATION</w:t>
      </w:r>
    </w:p>
    <w:p w:rsidR="00570C23" w:rsidRP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</w:p>
    <w:p w:rsidR="00011E30" w:rsidRPr="00570C23" w:rsidRDefault="00011E30" w:rsidP="00011E30">
      <w:pPr>
        <w:pStyle w:val="Default"/>
        <w:jc w:val="center"/>
        <w:rPr>
          <w:sz w:val="40"/>
          <w:szCs w:val="32"/>
        </w:rPr>
      </w:pPr>
      <w:r w:rsidRPr="00570C23">
        <w:rPr>
          <w:sz w:val="40"/>
          <w:szCs w:val="32"/>
        </w:rPr>
        <w:t>Certificate</w:t>
      </w:r>
    </w:p>
    <w:p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11E30" w:rsidRDefault="00011E30" w:rsidP="00E57D1E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Ms./Mr. ________________________________________ </w:t>
      </w:r>
    </w:p>
    <w:p w:rsidR="00011E30" w:rsidRPr="00E57D1E" w:rsidRDefault="002D77AF" w:rsidP="00E57D1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oll No._______</w:t>
      </w:r>
      <w:r w:rsidR="00011E30">
        <w:rPr>
          <w:rFonts w:ascii="Times New Roman" w:hAnsi="Times New Roman" w:cs="Times New Roman"/>
          <w:sz w:val="28"/>
          <w:szCs w:val="28"/>
        </w:rPr>
        <w:t xml:space="preserve"> of </w:t>
      </w:r>
      <w:r w:rsidR="00E57D1E">
        <w:rPr>
          <w:rFonts w:ascii="Times New Roman" w:hAnsi="Times New Roman" w:cs="Times New Roman"/>
          <w:sz w:val="28"/>
          <w:szCs w:val="28"/>
        </w:rPr>
        <w:t>3</w:t>
      </w:r>
      <w:r w:rsidR="00E57D1E" w:rsidRPr="00E57D1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361BE3">
        <w:rPr>
          <w:rFonts w:ascii="Times New Roman" w:hAnsi="Times New Roman" w:cs="Times New Roman"/>
          <w:sz w:val="28"/>
          <w:szCs w:val="28"/>
        </w:rPr>
        <w:t xml:space="preserve"> semester of D</w:t>
      </w:r>
      <w:r w:rsidR="00011E30">
        <w:rPr>
          <w:rFonts w:ascii="Times New Roman" w:hAnsi="Times New Roman" w:cs="Times New Roman"/>
          <w:sz w:val="28"/>
          <w:szCs w:val="28"/>
        </w:rPr>
        <w:t xml:space="preserve">iploma </w:t>
      </w:r>
      <w:r w:rsidR="00116F59">
        <w:rPr>
          <w:rFonts w:ascii="Times New Roman" w:hAnsi="Times New Roman" w:cs="Times New Roman"/>
          <w:sz w:val="28"/>
          <w:szCs w:val="28"/>
        </w:rPr>
        <w:t xml:space="preserve">in </w:t>
      </w:r>
      <w:r w:rsidR="00E57D1E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011E30" w:rsidRPr="00011E30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ology</w:t>
      </w:r>
      <w:r w:rsidR="00570C23" w:rsidRPr="0057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23">
        <w:rPr>
          <w:rFonts w:ascii="Times New Roman" w:hAnsi="Times New Roman" w:cs="Times New Roman"/>
          <w:sz w:val="28"/>
          <w:szCs w:val="28"/>
        </w:rPr>
        <w:t xml:space="preserve">of Institute 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MVPS’s Rajarshi Shahu Maharaj Polytechnic,</w:t>
      </w:r>
      <w:r w:rsidR="00661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Nasik (Code: 10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30">
        <w:rPr>
          <w:rFonts w:ascii="Times New Roman" w:hAnsi="Times New Roman" w:cs="Times New Roman"/>
          <w:sz w:val="28"/>
          <w:szCs w:val="28"/>
        </w:rPr>
        <w:t>h</w:t>
      </w:r>
      <w:r w:rsidR="00911702">
        <w:rPr>
          <w:rFonts w:ascii="Times New Roman" w:hAnsi="Times New Roman" w:cs="Times New Roman"/>
          <w:sz w:val="28"/>
          <w:szCs w:val="28"/>
        </w:rPr>
        <w:t>as successfully completed micro-</w:t>
      </w:r>
      <w:r w:rsidR="00011E30">
        <w:rPr>
          <w:rFonts w:ascii="Times New Roman" w:hAnsi="Times New Roman" w:cs="Times New Roman"/>
          <w:sz w:val="28"/>
          <w:szCs w:val="28"/>
        </w:rPr>
        <w:t xml:space="preserve">project in </w:t>
      </w:r>
      <w:r w:rsidR="00BC299F">
        <w:rPr>
          <w:rFonts w:ascii="Times New Roman" w:hAnsi="Times New Roman" w:cs="Times New Roman"/>
          <w:b/>
          <w:sz w:val="28"/>
          <w:szCs w:val="28"/>
          <w:u w:val="single"/>
        </w:rPr>
        <w:t>OBJECT ORIENTED PROGRAMMING</w:t>
      </w:r>
      <w:r w:rsidR="00E57D1E" w:rsidRPr="00B94ED8">
        <w:rPr>
          <w:rFonts w:ascii="Times New Roman" w:hAnsi="Times New Roman" w:cs="Times New Roman"/>
          <w:b/>
          <w:sz w:val="24"/>
          <w:u w:val="single"/>
        </w:rPr>
        <w:t>(</w:t>
      </w:r>
      <w:r w:rsidR="00FC4979" w:rsidRPr="00B94ED8">
        <w:rPr>
          <w:rFonts w:ascii="Times New Roman" w:hAnsi="Times New Roman" w:cs="Times New Roman"/>
          <w:b/>
          <w:sz w:val="28"/>
          <w:szCs w:val="28"/>
          <w:u w:val="single"/>
        </w:rPr>
        <w:t>2231</w:t>
      </w:r>
      <w:r w:rsidR="00BC299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57D1E" w:rsidRPr="00B94ED8">
        <w:rPr>
          <w:rFonts w:ascii="Times New Roman" w:hAnsi="Times New Roman" w:cs="Times New Roman"/>
          <w:b/>
          <w:sz w:val="24"/>
          <w:u w:val="single"/>
        </w:rPr>
        <w:t>)</w:t>
      </w:r>
      <w:r w:rsidR="00E57D1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918A6">
        <w:rPr>
          <w:rFonts w:ascii="Times New Roman" w:hAnsi="Times New Roman" w:cs="Times New Roman"/>
          <w:sz w:val="28"/>
          <w:szCs w:val="28"/>
        </w:rPr>
        <w:t xml:space="preserve">for  </w:t>
      </w:r>
      <w:r w:rsidR="00A53786">
        <w:rPr>
          <w:rFonts w:ascii="Times New Roman" w:hAnsi="Times New Roman" w:cs="Times New Roman"/>
          <w:sz w:val="28"/>
          <w:szCs w:val="28"/>
        </w:rPr>
        <w:t>academic year 2020-21</w:t>
      </w:r>
      <w:r w:rsidR="00011E30">
        <w:rPr>
          <w:rFonts w:ascii="Times New Roman" w:hAnsi="Times New Roman" w:cs="Times New Roman"/>
          <w:sz w:val="28"/>
          <w:szCs w:val="28"/>
        </w:rPr>
        <w:t xml:space="preserve"> as prescribed in curriculum of MSBTE, Mumbai. 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58"/>
      </w:tblGrid>
      <w:tr w:rsidR="00116F59" w:rsidTr="000F3016">
        <w:trPr>
          <w:trHeight w:val="582"/>
        </w:trPr>
        <w:tc>
          <w:tcPr>
            <w:tcW w:w="5238" w:type="dxa"/>
            <w:vAlign w:val="bottom"/>
          </w:tcPr>
          <w:p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:…………</w:t>
            </w:r>
          </w:p>
        </w:tc>
        <w:tc>
          <w:tcPr>
            <w:tcW w:w="4458" w:type="dxa"/>
            <w:vAlign w:val="bottom"/>
          </w:tcPr>
          <w:p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rollment no.:………………….</w:t>
            </w:r>
          </w:p>
        </w:tc>
      </w:tr>
      <w:tr w:rsidR="00116F59" w:rsidTr="000F3016">
        <w:trPr>
          <w:trHeight w:val="610"/>
        </w:trPr>
        <w:tc>
          <w:tcPr>
            <w:tcW w:w="5238" w:type="dxa"/>
            <w:vAlign w:val="bottom"/>
          </w:tcPr>
          <w:p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………….</w:t>
            </w:r>
          </w:p>
        </w:tc>
        <w:tc>
          <w:tcPr>
            <w:tcW w:w="4458" w:type="dxa"/>
            <w:vAlign w:val="bottom"/>
          </w:tcPr>
          <w:p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seat no:…………………...</w:t>
            </w:r>
          </w:p>
        </w:tc>
      </w:tr>
    </w:tbl>
    <w:p w:rsidR="00116F59" w:rsidRDefault="00116F59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787" w:rsidRDefault="00852787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E30" w:rsidRDefault="00011E30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011E30" w:rsidRPr="00011E30" w:rsidTr="0074736C">
        <w:trPr>
          <w:trHeight w:val="135"/>
        </w:trPr>
        <w:tc>
          <w:tcPr>
            <w:tcW w:w="3362" w:type="dxa"/>
            <w:vAlign w:val="center"/>
          </w:tcPr>
          <w:p w:rsidR="00011E30" w:rsidRPr="00011E30" w:rsidRDefault="00BC299F" w:rsidP="00BC29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s.S.V.Sarode</w:t>
            </w:r>
          </w:p>
        </w:tc>
        <w:tc>
          <w:tcPr>
            <w:tcW w:w="3362" w:type="dxa"/>
            <w:vAlign w:val="center"/>
          </w:tcPr>
          <w:p w:rsidR="00011E30" w:rsidRPr="00011E30" w:rsidRDefault="00E57D1E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aste</w:t>
            </w:r>
          </w:p>
        </w:tc>
        <w:tc>
          <w:tcPr>
            <w:tcW w:w="3362" w:type="dxa"/>
            <w:vAlign w:val="center"/>
          </w:tcPr>
          <w:p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D. B. Uphade</w:t>
            </w:r>
          </w:p>
        </w:tc>
      </w:tr>
      <w:tr w:rsidR="00011E30" w:rsidRPr="00011E30" w:rsidTr="0074736C">
        <w:trPr>
          <w:trHeight w:val="135"/>
        </w:trPr>
        <w:tc>
          <w:tcPr>
            <w:tcW w:w="3362" w:type="dxa"/>
            <w:vAlign w:val="center"/>
          </w:tcPr>
          <w:p w:rsidR="00011E30" w:rsidRPr="00011E30" w:rsidRDefault="00011E30" w:rsidP="00011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.O.D</w:t>
            </w:r>
          </w:p>
        </w:tc>
        <w:tc>
          <w:tcPr>
            <w:tcW w:w="3362" w:type="dxa"/>
            <w:vAlign w:val="center"/>
          </w:tcPr>
          <w:p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</w:tbl>
    <w:p w:rsidR="00011E30" w:rsidRDefault="00011E30" w:rsidP="00690B88">
      <w:pPr>
        <w:jc w:val="center"/>
        <w:rPr>
          <w:rFonts w:ascii="Times New Roman" w:hAnsi="Times New Roman" w:cs="Times New Roman"/>
        </w:rPr>
      </w:pPr>
    </w:p>
    <w:p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:rsidR="00701A08" w:rsidRDefault="00701A08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6649" wp14:editId="33D9C03C">
                <wp:simplePos x="0" y="0"/>
                <wp:positionH relativeFrom="column">
                  <wp:posOffset>2686050</wp:posOffset>
                </wp:positionH>
                <wp:positionV relativeFrom="paragraph">
                  <wp:posOffset>206375</wp:posOffset>
                </wp:positionV>
                <wp:extent cx="990600" cy="8477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7EE" w:rsidRDefault="004507EE" w:rsidP="00570C23">
                            <w:pPr>
                              <w:jc w:val="center"/>
                            </w:pPr>
                            <w:r>
                              <w:t>Seal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11.5pt;margin-top:16.25pt;width:78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" fillcolor="white [3201]" strokecolor="gray [1629]" strokeweight="2pt">
                <v:textbox>
                  <w:txbxContent>
                    <w:p w:rsidR="004507EE" w:rsidRDefault="004507EE" w:rsidP="00570C23">
                      <w:pPr>
                        <w:jc w:val="center"/>
                      </w:pPr>
                      <w:r>
                        <w:t>Seal of institute</w:t>
                      </w:r>
                    </w:p>
                  </w:txbxContent>
                </v:textbox>
              </v:oval>
            </w:pict>
          </mc:Fallback>
        </mc:AlternateContent>
      </w:r>
    </w:p>
    <w:p w:rsidR="00011E30" w:rsidRDefault="00F13D0B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:rsidR="00E57D1E" w:rsidRDefault="00E57D1E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7480"/>
      </w:tblGrid>
      <w:tr w:rsidR="00257CAE" w:rsidTr="00873460">
        <w:trPr>
          <w:trHeight w:val="602"/>
        </w:trPr>
        <w:tc>
          <w:tcPr>
            <w:tcW w:w="2321" w:type="dxa"/>
            <w:vMerge w:val="restart"/>
          </w:tcPr>
          <w:p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994FE" wp14:editId="2B258461">
                  <wp:extent cx="838200" cy="838200"/>
                  <wp:effectExtent l="0" t="0" r="0" b="0"/>
                  <wp:docPr id="5" name="Picture 5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57CAE" w:rsidTr="00873460">
        <w:trPr>
          <w:trHeight w:val="414"/>
        </w:trPr>
        <w:tc>
          <w:tcPr>
            <w:tcW w:w="2321" w:type="dxa"/>
            <w:vMerge/>
          </w:tcPr>
          <w:p w:rsidR="00257CAE" w:rsidRPr="00011E30" w:rsidRDefault="00257CAE" w:rsidP="005A4EE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57CAE" w:rsidTr="00873460">
        <w:trPr>
          <w:trHeight w:val="317"/>
        </w:trPr>
        <w:tc>
          <w:tcPr>
            <w:tcW w:w="2321" w:type="dxa"/>
            <w:vMerge/>
          </w:tcPr>
          <w:p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:rsidR="00257CAE" w:rsidRPr="00873460" w:rsidRDefault="006C52D9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MPUTER </w:t>
            </w:r>
            <w:r w:rsidR="00257CAE" w:rsidRPr="00873460">
              <w:rPr>
                <w:rFonts w:ascii="Times New Roman" w:hAnsi="Times New Roman" w:cs="Times New Roman"/>
                <w:b/>
                <w:sz w:val="28"/>
              </w:rPr>
              <w:t>TECHNOLOGY DEPARTMENT</w:t>
            </w:r>
          </w:p>
        </w:tc>
      </w:tr>
    </w:tbl>
    <w:p w:rsidR="004507EE" w:rsidRDefault="004507EE" w:rsidP="0025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E">
        <w:rPr>
          <w:rFonts w:ascii="Times New Roman" w:hAnsi="Times New Roman" w:cs="Times New Roman"/>
          <w:b/>
          <w:sz w:val="28"/>
          <w:szCs w:val="28"/>
        </w:rPr>
        <w:t xml:space="preserve">Log Book </w:t>
      </w:r>
      <w:r w:rsidR="001D7A56" w:rsidRPr="00257CAE">
        <w:rPr>
          <w:rFonts w:ascii="Times New Roman" w:hAnsi="Times New Roman" w:cs="Times New Roman"/>
          <w:b/>
          <w:sz w:val="28"/>
          <w:szCs w:val="28"/>
        </w:rPr>
        <w:t>for</w:t>
      </w:r>
      <w:r w:rsidRPr="00257CAE">
        <w:rPr>
          <w:rFonts w:ascii="Times New Roman" w:hAnsi="Times New Roman" w:cs="Times New Roman"/>
          <w:b/>
          <w:sz w:val="28"/>
          <w:szCs w:val="28"/>
        </w:rPr>
        <w:t xml:space="preserve"> Micro Project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6768"/>
        <w:gridCol w:w="3209"/>
      </w:tblGrid>
      <w:tr w:rsidR="00257CAE" w:rsidRPr="00A36F61" w:rsidTr="00A20A5B">
        <w:trPr>
          <w:trHeight w:val="309"/>
        </w:trPr>
        <w:tc>
          <w:tcPr>
            <w:tcW w:w="6768" w:type="dxa"/>
            <w:vAlign w:val="center"/>
          </w:tcPr>
          <w:p w:rsidR="00257CAE" w:rsidRPr="00A36F61" w:rsidRDefault="00257CAE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Academic </w:t>
            </w:r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ear :</w:t>
            </w:r>
            <w:r w:rsidR="00082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0-21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257CAE" w:rsidRPr="00A36F61" w:rsidTr="00A20A5B">
        <w:trPr>
          <w:trHeight w:val="299"/>
        </w:trPr>
        <w:tc>
          <w:tcPr>
            <w:tcW w:w="6768" w:type="dxa"/>
            <w:vAlign w:val="center"/>
          </w:tcPr>
          <w:p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lastRenderedPageBreak/>
              <w:t>Semester :</w:t>
            </w:r>
            <w:r w:rsidR="00904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I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</w:p>
        </w:tc>
        <w:tc>
          <w:tcPr>
            <w:tcW w:w="3209" w:type="dxa"/>
            <w:vAlign w:val="center"/>
          </w:tcPr>
          <w:p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YCM</w:t>
            </w:r>
          </w:p>
        </w:tc>
      </w:tr>
      <w:tr w:rsidR="00257CAE" w:rsidRPr="00A36F61" w:rsidTr="00A20A5B">
        <w:trPr>
          <w:trHeight w:val="322"/>
        </w:trPr>
        <w:tc>
          <w:tcPr>
            <w:tcW w:w="6768" w:type="dxa"/>
            <w:vAlign w:val="center"/>
          </w:tcPr>
          <w:p w:rsidR="00257CAE" w:rsidRPr="00A36F61" w:rsidRDefault="00642F28" w:rsidP="00BC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 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OP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9" w:type="dxa"/>
            <w:vAlign w:val="center"/>
          </w:tcPr>
          <w:p w:rsidR="00257CAE" w:rsidRPr="00A36F61" w:rsidRDefault="00257CAE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120034" w:rsidRPr="00120034">
              <w:rPr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22316</w:t>
            </w:r>
          </w:p>
        </w:tc>
      </w:tr>
    </w:tbl>
    <w:p w:rsidR="00D7459E" w:rsidRDefault="00D7459E" w:rsidP="001D7A56">
      <w:pPr>
        <w:jc w:val="both"/>
        <w:rPr>
          <w:rFonts w:ascii="Times New Roman" w:hAnsi="Times New Roman" w:cs="Times New Roman"/>
          <w:b/>
          <w:sz w:val="24"/>
        </w:rPr>
      </w:pPr>
    </w:p>
    <w:p w:rsidR="001D7A56" w:rsidRPr="001D7A56" w:rsidRDefault="001D7A56" w:rsidP="001D7A56">
      <w:pPr>
        <w:jc w:val="both"/>
        <w:rPr>
          <w:rFonts w:ascii="Times New Roman" w:hAnsi="Times New Roman" w:cs="Times New Roman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7B66A2">
        <w:rPr>
          <w:rFonts w:ascii="Times New Roman" w:hAnsi="Times New Roman" w:cs="Times New Roman"/>
          <w:sz w:val="24"/>
        </w:rPr>
        <w:t xml:space="preserve"> </w:t>
      </w:r>
    </w:p>
    <w:p w:rsidR="00257CAE" w:rsidRPr="00873460" w:rsidRDefault="00257CAE" w:rsidP="00257CAE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873460">
        <w:rPr>
          <w:rFonts w:ascii="Times New Roman" w:hAnsi="Times New Roman" w:cs="Times New Roman"/>
          <w:b/>
          <w:bCs/>
          <w:sz w:val="24"/>
          <w:szCs w:val="23"/>
        </w:rPr>
        <w:t>Group Members</w:t>
      </w:r>
      <w:r w:rsidR="00642F28">
        <w:rPr>
          <w:rFonts w:ascii="Times New Roman" w:hAnsi="Times New Roman" w:cs="Times New Roman"/>
          <w:b/>
          <w:bCs/>
          <w:sz w:val="24"/>
          <w:szCs w:val="23"/>
        </w:rPr>
        <w:t>: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32"/>
        <w:gridCol w:w="1620"/>
        <w:gridCol w:w="1530"/>
        <w:gridCol w:w="3690"/>
        <w:gridCol w:w="1514"/>
      </w:tblGrid>
      <w:tr w:rsidR="00257CAE" w:rsidRPr="00766F7E" w:rsidTr="00730A80">
        <w:trPr>
          <w:trHeight w:val="75"/>
        </w:trPr>
        <w:tc>
          <w:tcPr>
            <w:tcW w:w="626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.</w:t>
            </w:r>
          </w:p>
        </w:tc>
        <w:tc>
          <w:tcPr>
            <w:tcW w:w="832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0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30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690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14" w:type="dxa"/>
            <w:vAlign w:val="center"/>
          </w:tcPr>
          <w:p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025202" w:rsidRPr="00766F7E" w:rsidTr="00730A80">
        <w:trPr>
          <w:trHeight w:val="268"/>
        </w:trPr>
        <w:tc>
          <w:tcPr>
            <w:tcW w:w="626" w:type="dxa"/>
            <w:vAlign w:val="center"/>
          </w:tcPr>
          <w:p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025202" w:rsidRPr="001D7A56" w:rsidRDefault="00025202" w:rsidP="00A972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:rsidTr="00730A80">
        <w:trPr>
          <w:trHeight w:val="268"/>
        </w:trPr>
        <w:tc>
          <w:tcPr>
            <w:tcW w:w="626" w:type="dxa"/>
            <w:vAlign w:val="center"/>
          </w:tcPr>
          <w:p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2" w:type="dxa"/>
            <w:vAlign w:val="center"/>
          </w:tcPr>
          <w:p w:rsidR="00025202" w:rsidRDefault="00025202" w:rsidP="00F379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:rsidTr="00730A80">
        <w:trPr>
          <w:trHeight w:val="332"/>
        </w:trPr>
        <w:tc>
          <w:tcPr>
            <w:tcW w:w="626" w:type="dxa"/>
            <w:vAlign w:val="center"/>
          </w:tcPr>
          <w:p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2" w:type="dxa"/>
            <w:vAlign w:val="center"/>
          </w:tcPr>
          <w:p w:rsidR="00025202" w:rsidRPr="001D7A56" w:rsidRDefault="00025202" w:rsidP="009F3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</w:tbl>
    <w:p w:rsidR="00344D5A" w:rsidRDefault="00344D5A" w:rsidP="00257CAE">
      <w:pPr>
        <w:rPr>
          <w:rFonts w:ascii="Times New Roman" w:hAnsi="Times New Roman" w:cs="Times New Roman"/>
          <w:b/>
          <w:sz w:val="24"/>
        </w:rPr>
      </w:pPr>
    </w:p>
    <w:p w:rsidR="00257CAE" w:rsidRPr="00873460" w:rsidRDefault="00257CAE" w:rsidP="00257CAE">
      <w:pPr>
        <w:rPr>
          <w:rFonts w:ascii="Times New Roman" w:hAnsi="Times New Roman" w:cs="Times New Roman"/>
          <w:b/>
          <w:sz w:val="24"/>
        </w:rPr>
      </w:pPr>
      <w:r w:rsidRPr="00873460">
        <w:rPr>
          <w:rFonts w:ascii="Times New Roman" w:hAnsi="Times New Roman" w:cs="Times New Roman"/>
          <w:b/>
          <w:sz w:val="24"/>
        </w:rPr>
        <w:t>Project Reporting: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1015"/>
        <w:gridCol w:w="503"/>
        <w:gridCol w:w="3367"/>
        <w:gridCol w:w="1350"/>
        <w:gridCol w:w="1433"/>
        <w:gridCol w:w="1217"/>
        <w:gridCol w:w="113"/>
      </w:tblGrid>
      <w:tr w:rsidR="00C43DB2" w:rsidTr="00EF3832">
        <w:trPr>
          <w:gridAfter w:val="1"/>
          <w:wAfter w:w="113" w:type="dxa"/>
          <w:trHeight w:val="1077"/>
        </w:trPr>
        <w:tc>
          <w:tcPr>
            <w:tcW w:w="803" w:type="dxa"/>
            <w:vAlign w:val="center"/>
          </w:tcPr>
          <w:p w:rsidR="00DE1EDC" w:rsidRPr="00873460" w:rsidRDefault="00386346" w:rsidP="00386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 N</w:t>
            </w:r>
            <w:r w:rsidR="00DE1EDC" w:rsidRPr="00873460">
              <w:rPr>
                <w:rFonts w:ascii="Times New Roman" w:hAnsi="Times New Roman" w:cs="Times New Roman"/>
                <w:b/>
                <w:sz w:val="24"/>
              </w:rPr>
              <w:t>o.</w:t>
            </w:r>
          </w:p>
        </w:tc>
        <w:tc>
          <w:tcPr>
            <w:tcW w:w="1015" w:type="dxa"/>
            <w:vAlign w:val="center"/>
          </w:tcPr>
          <w:p w:rsidR="00DE1EDC" w:rsidRPr="00873460" w:rsidRDefault="00DE1EDC" w:rsidP="00D872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Discussion &amp; details</w:t>
            </w:r>
          </w:p>
        </w:tc>
        <w:tc>
          <w:tcPr>
            <w:tcW w:w="1350" w:type="dxa"/>
            <w:vAlign w:val="center"/>
          </w:tcPr>
          <w:p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873460">
              <w:rPr>
                <w:rFonts w:ascii="Times New Roman" w:hAnsi="Times New Roman" w:cs="Times New Roman"/>
                <w:b/>
                <w:sz w:val="24"/>
              </w:rPr>
              <w:t>roup memb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esent </w:t>
            </w:r>
          </w:p>
        </w:tc>
        <w:tc>
          <w:tcPr>
            <w:tcW w:w="1433" w:type="dxa"/>
            <w:vAlign w:val="center"/>
          </w:tcPr>
          <w:p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Teacher’s comment/ remark</w:t>
            </w:r>
          </w:p>
        </w:tc>
        <w:tc>
          <w:tcPr>
            <w:tcW w:w="1217" w:type="dxa"/>
            <w:vAlign w:val="center"/>
          </w:tcPr>
          <w:p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Signature of teacher</w:t>
            </w:r>
          </w:p>
        </w:tc>
      </w:tr>
      <w:tr w:rsidR="00C43DB2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</w:rPr>
              <w:t>Formation of groups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01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cussion on concept of Micro 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roject 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pic selection for the Micro Project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416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</w:rPr>
              <w:t>Preliminary discussion with guide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ubmissio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f 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Micr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>roject proposal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Information Gathered 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iterature survey (Introduction) 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  <w:r w:rsidRPr="00873460">
              <w:rPr>
                <w:rFonts w:ascii="Times New Roman" w:hAnsi="Times New Roman" w:cs="Times New Roman"/>
              </w:rPr>
              <w:t>with guide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of GUI and output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de generation of modules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247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Error Evaluation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2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:rsidR="00DE1EDC" w:rsidRPr="00873460" w:rsidRDefault="00DE1ED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EF069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rging of all individual modules into one single module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</w:tcPr>
          <w:p w:rsidR="00DE1EDC" w:rsidRDefault="00DE1EDC" w:rsidP="001D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copy of report.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nal report writing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tation &amp; oral</w:t>
            </w: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</w:tcPr>
          <w:p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Final submission </w:t>
            </w:r>
          </w:p>
          <w:p w:rsidR="00EF3832" w:rsidRPr="00873460" w:rsidRDefault="00EF3832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227151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321" w:type="dxa"/>
            <w:gridSpan w:val="3"/>
            <w:vMerge w:val="restart"/>
          </w:tcPr>
          <w:p w:rsidR="00EF3832" w:rsidRDefault="00EF3832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F35091" wp14:editId="6B66923B">
                  <wp:extent cx="838200" cy="838200"/>
                  <wp:effectExtent l="0" t="0" r="0" b="0"/>
                  <wp:docPr id="7" name="Picture 7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gridSpan w:val="5"/>
            <w:vAlign w:val="center"/>
          </w:tcPr>
          <w:p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27151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321" w:type="dxa"/>
            <w:gridSpan w:val="3"/>
            <w:vMerge/>
          </w:tcPr>
          <w:p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gridSpan w:val="5"/>
            <w:vAlign w:val="center"/>
          </w:tcPr>
          <w:p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321" w:type="dxa"/>
            <w:gridSpan w:val="3"/>
            <w:vMerge/>
          </w:tcPr>
          <w:p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gridSpan w:val="5"/>
            <w:vAlign w:val="center"/>
          </w:tcPr>
          <w:p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UTER</w:t>
            </w:r>
            <w:r w:rsidR="00227151" w:rsidRPr="00873460">
              <w:rPr>
                <w:rFonts w:ascii="Times New Roman" w:hAnsi="Times New Roman" w:cs="Times New Roman"/>
                <w:b/>
                <w:sz w:val="28"/>
              </w:rPr>
              <w:t xml:space="preserve"> TECHNOLOGY DEPARTMENT</w:t>
            </w:r>
          </w:p>
        </w:tc>
      </w:tr>
    </w:tbl>
    <w:p w:rsidR="00227151" w:rsidRDefault="0022715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EED" w:rsidRPr="00F105D9" w:rsidRDefault="00A36F6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D9">
        <w:rPr>
          <w:rFonts w:ascii="Times New Roman" w:hAnsi="Times New Roman" w:cs="Times New Roman"/>
          <w:b/>
          <w:sz w:val="28"/>
          <w:szCs w:val="28"/>
        </w:rPr>
        <w:t>R</w:t>
      </w:r>
      <w:r w:rsidR="00257CAE">
        <w:rPr>
          <w:rFonts w:ascii="Times New Roman" w:hAnsi="Times New Roman" w:cs="Times New Roman"/>
          <w:b/>
          <w:sz w:val="28"/>
          <w:szCs w:val="28"/>
        </w:rPr>
        <w:t>ubrics for Evaluation of Micro P</w:t>
      </w:r>
      <w:r w:rsidRPr="00F105D9">
        <w:rPr>
          <w:rFonts w:ascii="Times New Roman" w:hAnsi="Times New Roman" w:cs="Times New Roman"/>
          <w:b/>
          <w:sz w:val="28"/>
          <w:szCs w:val="28"/>
        </w:rPr>
        <w:t>roject</w:t>
      </w:r>
    </w:p>
    <w:p w:rsidR="00A36F61" w:rsidRDefault="00A36F61" w:rsidP="005051DF">
      <w:pPr>
        <w:pStyle w:val="NoSpacing"/>
        <w:jc w:val="center"/>
        <w:rPr>
          <w:sz w:val="28"/>
          <w:szCs w:val="28"/>
        </w:rPr>
      </w:pP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6344"/>
        <w:gridCol w:w="3498"/>
      </w:tblGrid>
      <w:tr w:rsidR="00DB49F4" w:rsidRPr="00A36F61" w:rsidTr="00F16E97">
        <w:trPr>
          <w:trHeight w:val="323"/>
        </w:trPr>
        <w:tc>
          <w:tcPr>
            <w:tcW w:w="6344" w:type="dxa"/>
            <w:vAlign w:val="center"/>
          </w:tcPr>
          <w:p w:rsidR="00DB49F4" w:rsidRPr="00A36F61" w:rsidRDefault="00EC52A6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Academic Year:</w:t>
            </w:r>
            <w:r w:rsidR="007A02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0-21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:rsidR="00DB49F4" w:rsidRPr="00A36F61" w:rsidRDefault="004C26A1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DB49F4" w:rsidRPr="00A36F61" w:rsidTr="00F16E97">
        <w:trPr>
          <w:trHeight w:val="350"/>
        </w:trPr>
        <w:tc>
          <w:tcPr>
            <w:tcW w:w="6344" w:type="dxa"/>
            <w:vAlign w:val="center"/>
          </w:tcPr>
          <w:p w:rsidR="00DB49F4" w:rsidRPr="00A36F61" w:rsidRDefault="00EC52A6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lastRenderedPageBreak/>
              <w:t>Semester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</w:t>
            </w:r>
            <w:r w:rsidR="00DB4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:rsidR="00DB49F4" w:rsidRPr="00A36F61" w:rsidRDefault="004C26A1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YCM</w:t>
            </w:r>
          </w:p>
        </w:tc>
      </w:tr>
      <w:tr w:rsidR="006C52D9" w:rsidRPr="00A36F61" w:rsidTr="00F16E97">
        <w:trPr>
          <w:trHeight w:val="512"/>
        </w:trPr>
        <w:tc>
          <w:tcPr>
            <w:tcW w:w="6344" w:type="dxa"/>
            <w:vAlign w:val="center"/>
          </w:tcPr>
          <w:p w:rsidR="006C52D9" w:rsidRPr="00A36F61" w:rsidRDefault="00EC52A6" w:rsidP="00B9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 (O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98" w:type="dxa"/>
            <w:vAlign w:val="center"/>
          </w:tcPr>
          <w:p w:rsidR="006C52D9" w:rsidRPr="00A36F61" w:rsidRDefault="006C52D9" w:rsidP="00B9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4C2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C26A1">
              <w:rPr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22316</w:t>
            </w:r>
          </w:p>
        </w:tc>
      </w:tr>
    </w:tbl>
    <w:p w:rsidR="00F54E8B" w:rsidRDefault="00F54E8B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</w:p>
    <w:p w:rsidR="00E80EED" w:rsidRPr="00766F7E" w:rsidRDefault="004F6E93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Group Member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65"/>
        <w:gridCol w:w="1626"/>
        <w:gridCol w:w="1575"/>
        <w:gridCol w:w="3388"/>
        <w:gridCol w:w="1536"/>
      </w:tblGrid>
      <w:tr w:rsidR="00A36F61" w:rsidRPr="00F54E8B" w:rsidTr="002364C9">
        <w:trPr>
          <w:trHeight w:val="121"/>
        </w:trPr>
        <w:tc>
          <w:tcPr>
            <w:tcW w:w="648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.</w:t>
            </w:r>
          </w:p>
        </w:tc>
        <w:tc>
          <w:tcPr>
            <w:tcW w:w="965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6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75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388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36" w:type="dxa"/>
            <w:vAlign w:val="center"/>
          </w:tcPr>
          <w:p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025202" w:rsidRPr="00F54E8B" w:rsidTr="002364C9">
        <w:trPr>
          <w:trHeight w:val="121"/>
        </w:trPr>
        <w:tc>
          <w:tcPr>
            <w:tcW w:w="648" w:type="dxa"/>
          </w:tcPr>
          <w:p w:rsidR="00025202" w:rsidRPr="00F54E8B" w:rsidRDefault="00025202" w:rsidP="009F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1</w:t>
            </w:r>
          </w:p>
        </w:tc>
        <w:tc>
          <w:tcPr>
            <w:tcW w:w="965" w:type="dxa"/>
            <w:vAlign w:val="center"/>
          </w:tcPr>
          <w:p w:rsidR="00025202" w:rsidRPr="001D7A56" w:rsidRDefault="00025202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25202" w:rsidRPr="005051DF" w:rsidRDefault="00025202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025202" w:rsidRPr="00F54E8B" w:rsidRDefault="00025202" w:rsidP="00A3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025202" w:rsidRPr="00F54E8B" w:rsidTr="0052389B">
        <w:trPr>
          <w:trHeight w:val="121"/>
        </w:trPr>
        <w:tc>
          <w:tcPr>
            <w:tcW w:w="648" w:type="dxa"/>
            <w:vAlign w:val="center"/>
          </w:tcPr>
          <w:p w:rsidR="00025202" w:rsidRPr="00F54E8B" w:rsidRDefault="00025202" w:rsidP="0052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</w:t>
            </w:r>
          </w:p>
        </w:tc>
        <w:tc>
          <w:tcPr>
            <w:tcW w:w="965" w:type="dxa"/>
            <w:vAlign w:val="center"/>
          </w:tcPr>
          <w:p w:rsidR="00025202" w:rsidRDefault="00025202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25202" w:rsidRPr="005051DF" w:rsidRDefault="00025202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25202" w:rsidRPr="00F54E8B" w:rsidRDefault="00025202" w:rsidP="0052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025202" w:rsidRPr="00F54E8B" w:rsidTr="006C0021">
        <w:trPr>
          <w:trHeight w:val="121"/>
        </w:trPr>
        <w:tc>
          <w:tcPr>
            <w:tcW w:w="648" w:type="dxa"/>
          </w:tcPr>
          <w:p w:rsidR="00025202" w:rsidRPr="00F54E8B" w:rsidRDefault="00025202" w:rsidP="00F3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3</w:t>
            </w:r>
          </w:p>
        </w:tc>
        <w:tc>
          <w:tcPr>
            <w:tcW w:w="965" w:type="dxa"/>
            <w:vAlign w:val="center"/>
          </w:tcPr>
          <w:p w:rsidR="00025202" w:rsidRPr="001D7A56" w:rsidRDefault="00025202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25202" w:rsidRPr="005051DF" w:rsidRDefault="00025202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025202" w:rsidRPr="005051DF" w:rsidRDefault="00025202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25202" w:rsidRPr="00F54E8B" w:rsidRDefault="00025202" w:rsidP="00523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:rsidR="00A36F61" w:rsidRDefault="00A36F61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p w:rsidR="00F40C19" w:rsidRDefault="00F40C19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20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8"/>
        <w:gridCol w:w="811"/>
        <w:gridCol w:w="1347"/>
        <w:gridCol w:w="899"/>
        <w:gridCol w:w="991"/>
        <w:gridCol w:w="1263"/>
        <w:gridCol w:w="1439"/>
      </w:tblGrid>
      <w:tr w:rsidR="00D54993" w:rsidRPr="00766F7E" w:rsidTr="00186EDD">
        <w:trPr>
          <w:trHeight w:val="536"/>
        </w:trPr>
        <w:tc>
          <w:tcPr>
            <w:tcW w:w="270" w:type="pct"/>
            <w:vMerge w:val="restar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r.No.</w:t>
            </w:r>
          </w:p>
        </w:tc>
        <w:tc>
          <w:tcPr>
            <w:tcW w:w="1358" w:type="pct"/>
            <w:vMerge w:val="restar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2653" w:type="pct"/>
            <w:gridSpan w:val="5"/>
          </w:tcPr>
          <w:p w:rsidR="00D54993" w:rsidRPr="003E641A" w:rsidRDefault="00D54993" w:rsidP="0018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dicators of different levels of performance </w:t>
            </w:r>
          </w:p>
        </w:tc>
        <w:tc>
          <w:tcPr>
            <w:tcW w:w="719" w:type="pct"/>
            <w:vMerge w:val="restar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Marks obtained</w:t>
            </w:r>
          </w:p>
        </w:tc>
      </w:tr>
      <w:tr w:rsidR="00186EDD" w:rsidRPr="00766F7E" w:rsidTr="00186EDD">
        <w:trPr>
          <w:trHeight w:val="536"/>
        </w:trPr>
        <w:tc>
          <w:tcPr>
            <w:tcW w:w="270" w:type="pct"/>
            <w:vMerge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8" w:type="pct"/>
            <w:vMerge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Poor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)</w:t>
            </w: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atisfactory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)</w:t>
            </w: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)</w:t>
            </w: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y 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)</w:t>
            </w: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Excellent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)</w:t>
            </w:r>
          </w:p>
        </w:tc>
        <w:tc>
          <w:tcPr>
            <w:tcW w:w="719" w:type="pct"/>
            <w:vMerge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6EDD" w:rsidRPr="00766F7E" w:rsidTr="00186EDD">
        <w:trPr>
          <w:trHeight w:val="1459"/>
        </w:trPr>
        <w:tc>
          <w:tcPr>
            <w:tcW w:w="270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58" w:type="pct"/>
            <w:vAlign w:val="center"/>
          </w:tcPr>
          <w:p w:rsidR="00EF3832" w:rsidRPr="003E641A" w:rsidRDefault="00EF3832" w:rsidP="00E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lection Of Application   (Programming Elements)</w:t>
            </w:r>
          </w:p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:rsidTr="00186EDD">
        <w:trPr>
          <w:trHeight w:val="1081"/>
        </w:trPr>
        <w:tc>
          <w:tcPr>
            <w:tcW w:w="270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58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 xml:space="preserve">Concept/ Content/ Function Descriptions </w:t>
            </w: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:rsidTr="00186EDD">
        <w:trPr>
          <w:trHeight w:val="982"/>
        </w:trPr>
        <w:tc>
          <w:tcPr>
            <w:tcW w:w="270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58" w:type="pct"/>
            <w:vAlign w:val="center"/>
          </w:tcPr>
          <w:p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:rsidTr="00186EDD">
        <w:trPr>
          <w:trHeight w:val="694"/>
        </w:trPr>
        <w:tc>
          <w:tcPr>
            <w:tcW w:w="270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58" w:type="pct"/>
            <w:vAlign w:val="center"/>
          </w:tcPr>
          <w:p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rror solving</w:t>
            </w: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:rsidTr="00186EDD">
        <w:trPr>
          <w:trHeight w:val="532"/>
        </w:trPr>
        <w:tc>
          <w:tcPr>
            <w:tcW w:w="270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58" w:type="pct"/>
            <w:vAlign w:val="center"/>
          </w:tcPr>
          <w:p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mely Submission</w:t>
            </w:r>
            <w:r w:rsidR="00D54993" w:rsidRPr="003E641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:rsidTr="00186EDD">
        <w:trPr>
          <w:trHeight w:val="271"/>
        </w:trPr>
        <w:tc>
          <w:tcPr>
            <w:tcW w:w="4281" w:type="pct"/>
            <w:gridSpan w:val="7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>Total marks</w:t>
            </w:r>
            <w:r w:rsidR="00EF3832">
              <w:rPr>
                <w:rFonts w:ascii="Times New Roman" w:hAnsi="Times New Roman" w:cs="Times New Roman"/>
                <w:b/>
                <w:color w:val="000000"/>
              </w:rPr>
              <w:t xml:space="preserve"> Out of 25</w:t>
            </w: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:rsidTr="00186EDD">
        <w:trPr>
          <w:trHeight w:val="271"/>
        </w:trPr>
        <w:tc>
          <w:tcPr>
            <w:tcW w:w="4281" w:type="pct"/>
            <w:gridSpan w:val="7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ks Out of 6</w:t>
            </w:r>
          </w:p>
        </w:tc>
        <w:tc>
          <w:tcPr>
            <w:tcW w:w="719" w:type="pct"/>
            <w:vAlign w:val="center"/>
          </w:tcPr>
          <w:p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80EED" w:rsidRDefault="00E80EED" w:rsidP="00D54993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4158"/>
        <w:gridCol w:w="5831"/>
      </w:tblGrid>
      <w:tr w:rsidR="00117657" w:rsidRPr="00DB49F4" w:rsidTr="00EF3832">
        <w:trPr>
          <w:trHeight w:val="360"/>
          <w:jc w:val="center"/>
        </w:trPr>
        <w:tc>
          <w:tcPr>
            <w:tcW w:w="4158" w:type="dxa"/>
          </w:tcPr>
          <w:p w:rsidR="00117657" w:rsidRDefault="00117657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697CAB" w:rsidRPr="00DB49F4" w:rsidRDefault="00697CAB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:rsidR="00D54993" w:rsidRDefault="00EF3832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64567A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57" w:rsidRPr="0064567A" w:rsidRDefault="00D54993" w:rsidP="00BC29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6C52D9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6E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F6E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.V.Sarode</w:t>
            </w:r>
          </w:p>
        </w:tc>
      </w:tr>
      <w:tr w:rsidR="00117657" w:rsidRPr="00DB49F4" w:rsidTr="00DB49F4">
        <w:trPr>
          <w:trHeight w:val="149"/>
          <w:jc w:val="center"/>
        </w:trPr>
        <w:tc>
          <w:tcPr>
            <w:tcW w:w="4158" w:type="dxa"/>
          </w:tcPr>
          <w:p w:rsidR="00117657" w:rsidRPr="00DB49F4" w:rsidRDefault="00D54993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5831" w:type="dxa"/>
          </w:tcPr>
          <w:p w:rsidR="00117657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549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7657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Name &amp; Signature of Course Teacher/Guide</w:t>
            </w:r>
          </w:p>
        </w:tc>
      </w:tr>
      <w:tr w:rsidR="00D54993" w:rsidRPr="00DB49F4" w:rsidTr="00DB49F4">
        <w:trPr>
          <w:trHeight w:val="149"/>
          <w:jc w:val="center"/>
        </w:trPr>
        <w:tc>
          <w:tcPr>
            <w:tcW w:w="4158" w:type="dxa"/>
          </w:tcPr>
          <w:p w:rsidR="00D54993" w:rsidRPr="00DB49F4" w:rsidRDefault="00D54993" w:rsidP="00EF3832">
            <w:pPr>
              <w:pStyle w:val="NoSpacing"/>
              <w:ind w:firstLine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:rsidR="00D54993" w:rsidRPr="00DB49F4" w:rsidRDefault="00D54993" w:rsidP="00DB49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480"/>
      </w:tblGrid>
      <w:tr w:rsidR="00227151" w:rsidTr="00577C51">
        <w:trPr>
          <w:trHeight w:val="602"/>
        </w:trPr>
        <w:tc>
          <w:tcPr>
            <w:tcW w:w="2321" w:type="dxa"/>
            <w:vMerge w:val="restart"/>
          </w:tcPr>
          <w:p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A5D53D" wp14:editId="20F251D0">
                  <wp:extent cx="838200" cy="838200"/>
                  <wp:effectExtent l="0" t="0" r="0" b="0"/>
                  <wp:docPr id="8" name="Picture 8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27151" w:rsidTr="00577C51">
        <w:trPr>
          <w:trHeight w:val="414"/>
        </w:trPr>
        <w:tc>
          <w:tcPr>
            <w:tcW w:w="2321" w:type="dxa"/>
            <w:vMerge/>
          </w:tcPr>
          <w:p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:rsidTr="00577C51">
        <w:trPr>
          <w:trHeight w:val="317"/>
        </w:trPr>
        <w:tc>
          <w:tcPr>
            <w:tcW w:w="2321" w:type="dxa"/>
            <w:vMerge/>
          </w:tcPr>
          <w:p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2D9">
              <w:rPr>
                <w:rFonts w:ascii="Times New Roman" w:hAnsi="Times New Roman" w:cs="Times New Roman"/>
                <w:b/>
                <w:sz w:val="24"/>
              </w:rPr>
              <w:t>COMPUTER</w:t>
            </w:r>
            <w:r w:rsidR="00227151" w:rsidRPr="00F13D0B">
              <w:rPr>
                <w:rFonts w:ascii="Times New Roman" w:hAnsi="Times New Roman" w:cs="Times New Roman"/>
                <w:b/>
                <w:sz w:val="24"/>
              </w:rPr>
              <w:t xml:space="preserve"> TECHNOLOGY DEPARTMENT</w:t>
            </w:r>
          </w:p>
        </w:tc>
      </w:tr>
    </w:tbl>
    <w:p w:rsidR="005051DF" w:rsidRDefault="005051DF" w:rsidP="005051D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13D0B">
        <w:rPr>
          <w:rFonts w:ascii="Times New Roman" w:hAnsi="Times New Roman" w:cs="Times New Roman"/>
          <w:b/>
          <w:sz w:val="24"/>
        </w:rPr>
        <w:t>ANNEXTURE</w:t>
      </w:r>
      <w:r w:rsidRPr="00C954C6">
        <w:rPr>
          <w:rFonts w:ascii="Times New Roman" w:hAnsi="Times New Roman" w:cs="Times New Roman"/>
          <w:b/>
          <w:sz w:val="28"/>
        </w:rPr>
        <w:t xml:space="preserve"> </w:t>
      </w:r>
      <w:r w:rsidRPr="00F13D0B">
        <w:rPr>
          <w:rFonts w:ascii="Times New Roman" w:hAnsi="Times New Roman" w:cs="Times New Roman"/>
          <w:b/>
          <w:sz w:val="24"/>
        </w:rPr>
        <w:t>II</w:t>
      </w:r>
      <w:r w:rsidRPr="005051DF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430"/>
        <w:gridCol w:w="2047"/>
      </w:tblGrid>
      <w:tr w:rsidR="00C954C6" w:rsidRPr="00A54FC5" w:rsidTr="00DF2760">
        <w:trPr>
          <w:trHeight w:val="378"/>
        </w:trPr>
        <w:tc>
          <w:tcPr>
            <w:tcW w:w="5328" w:type="dxa"/>
            <w:vAlign w:val="center"/>
          </w:tcPr>
          <w:p w:rsidR="00C954C6" w:rsidRPr="00A54FC5" w:rsidRDefault="00C954C6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Academic Year:</w:t>
            </w:r>
            <w:r w:rsidR="00A329F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118C4">
              <w:rPr>
                <w:rFonts w:ascii="Times New Roman" w:hAnsi="Times New Roman" w:cs="Times New Roman"/>
                <w:b/>
                <w:bCs/>
                <w:sz w:val="24"/>
              </w:rPr>
              <w:t>2020</w:t>
            </w:r>
            <w:r w:rsidR="00E72AB7" w:rsidRPr="001807C0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E118C4"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  <w:r w:rsidR="006C52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7" w:type="dxa"/>
            <w:gridSpan w:val="2"/>
            <w:vAlign w:val="center"/>
          </w:tcPr>
          <w:p w:rsidR="00C954C6" w:rsidRPr="00A54FC5" w:rsidRDefault="00C954C6" w:rsidP="00C13D54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Name of Faculty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99F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299F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.V.Sarode</w:t>
            </w:r>
          </w:p>
        </w:tc>
      </w:tr>
      <w:tr w:rsidR="00690B88" w:rsidRPr="00A54FC5" w:rsidTr="00DF2760">
        <w:trPr>
          <w:trHeight w:val="398"/>
        </w:trPr>
        <w:tc>
          <w:tcPr>
            <w:tcW w:w="5328" w:type="dxa"/>
            <w:vAlign w:val="center"/>
          </w:tcPr>
          <w:p w:rsidR="00690B88" w:rsidRPr="00A54FC5" w:rsidRDefault="00690B88" w:rsidP="00C13D54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 (OOP)</w:t>
            </w:r>
          </w:p>
        </w:tc>
        <w:tc>
          <w:tcPr>
            <w:tcW w:w="2430" w:type="dxa"/>
            <w:vAlign w:val="center"/>
          </w:tcPr>
          <w:p w:rsidR="00690B88" w:rsidRPr="00A54FC5" w:rsidRDefault="00690B88" w:rsidP="006C52D9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 cod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4D4F" w:rsidRPr="007B2BE0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 w:rsidR="00CD66C0" w:rsidRPr="007B2BE0">
              <w:rPr>
                <w:rFonts w:ascii="Times New Roman" w:hAnsi="Times New Roman" w:cs="Times New Roman"/>
                <w:b/>
                <w:bCs/>
                <w:sz w:val="24"/>
              </w:rPr>
              <w:t>319</w:t>
            </w:r>
          </w:p>
        </w:tc>
        <w:tc>
          <w:tcPr>
            <w:tcW w:w="2047" w:type="dxa"/>
            <w:vAlign w:val="center"/>
          </w:tcPr>
          <w:p w:rsidR="00690B88" w:rsidRPr="00A54FC5" w:rsidRDefault="00690B88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Semester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4260" w:rsidRPr="007B2BE0">
              <w:rPr>
                <w:rFonts w:ascii="Times New Roman" w:hAnsi="Times New Roman" w:cs="Times New Roman"/>
                <w:b/>
                <w:bCs/>
                <w:sz w:val="24"/>
              </w:rPr>
              <w:t>II</w:t>
            </w:r>
            <w:r w:rsidR="006C52D9" w:rsidRPr="007B2BE0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</w:p>
        </w:tc>
      </w:tr>
    </w:tbl>
    <w:p w:rsidR="00C13D54" w:rsidRDefault="00C13D54" w:rsidP="001D7A56">
      <w:pPr>
        <w:jc w:val="both"/>
        <w:rPr>
          <w:rFonts w:ascii="Times New Roman" w:hAnsi="Times New Roman" w:cs="Times New Roman"/>
          <w:b/>
          <w:sz w:val="24"/>
        </w:rPr>
      </w:pPr>
    </w:p>
    <w:p w:rsidR="001D7A56" w:rsidRPr="001D7A56" w:rsidRDefault="00690B88" w:rsidP="001D7A56">
      <w:pPr>
        <w:jc w:val="both"/>
        <w:rPr>
          <w:rFonts w:ascii="Times New Roman" w:hAnsi="Times New Roman" w:cs="Times New Roman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lastRenderedPageBreak/>
        <w:t>Title of the project:</w:t>
      </w:r>
    </w:p>
    <w:p w:rsidR="00690B88" w:rsidRPr="00AC3C25" w:rsidRDefault="00690B88" w:rsidP="00F13D0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C3C25">
        <w:rPr>
          <w:rFonts w:ascii="Times New Roman" w:hAnsi="Times New Roman" w:cs="Times New Roman"/>
          <w:b/>
          <w:sz w:val="24"/>
        </w:rPr>
        <w:t>C</w:t>
      </w:r>
      <w:r w:rsidR="00C954C6" w:rsidRPr="00AC3C25">
        <w:rPr>
          <w:rFonts w:ascii="Times New Roman" w:hAnsi="Times New Roman" w:cs="Times New Roman"/>
          <w:b/>
          <w:sz w:val="24"/>
        </w:rPr>
        <w:t>O</w:t>
      </w:r>
      <w:r w:rsidRPr="00AC3C25">
        <w:rPr>
          <w:rFonts w:ascii="Times New Roman" w:hAnsi="Times New Roman" w:cs="Times New Roman"/>
          <w:b/>
          <w:sz w:val="24"/>
        </w:rPr>
        <w:t xml:space="preserve">s </w:t>
      </w:r>
      <w:r w:rsidR="005A36FB" w:rsidRPr="00AC3C25">
        <w:rPr>
          <w:rFonts w:ascii="Times New Roman" w:hAnsi="Times New Roman" w:cs="Times New Roman"/>
          <w:b/>
          <w:sz w:val="24"/>
        </w:rPr>
        <w:t>addressed by the M</w:t>
      </w:r>
      <w:r w:rsidRPr="00AC3C25">
        <w:rPr>
          <w:rFonts w:ascii="Times New Roman" w:hAnsi="Times New Roman" w:cs="Times New Roman"/>
          <w:b/>
          <w:sz w:val="24"/>
        </w:rPr>
        <w:t xml:space="preserve">icro Project: </w:t>
      </w:r>
    </w:p>
    <w:p w:rsidR="00BC299F" w:rsidRDefault="00BC299F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CO-316</w:t>
      </w:r>
      <w:r w:rsidR="006C76A1" w:rsidRPr="00AC3C25">
        <w:rPr>
          <w:rFonts w:ascii="Times New Roman" w:hAnsi="Times New Roman" w:cs="Times New Roman"/>
          <w:b/>
          <w:sz w:val="24"/>
        </w:rPr>
        <w:t>.1</w:t>
      </w:r>
      <w:r w:rsidR="006C76A1" w:rsidRPr="00C954C6">
        <w:rPr>
          <w:rFonts w:ascii="Times New Roman" w:hAnsi="Times New Roman" w:cs="Times New Roman"/>
          <w:sz w:val="24"/>
        </w:rPr>
        <w:t xml:space="preserve"> </w:t>
      </w:r>
      <w:r w:rsidRPr="00BC299F">
        <w:rPr>
          <w:rFonts w:ascii="Times New Roman" w:hAnsi="Times New Roman" w:cs="Times New Roman"/>
          <w:sz w:val="24"/>
          <w:szCs w:val="24"/>
        </w:rPr>
        <w:t xml:space="preserve">Develop C++ program to solve problem using Procedure Oriented </w:t>
      </w:r>
    </w:p>
    <w:p w:rsidR="006C76A1" w:rsidRPr="00BC299F" w:rsidRDefault="00BC299F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299F">
        <w:rPr>
          <w:rFonts w:ascii="Times New Roman" w:hAnsi="Times New Roman" w:cs="Times New Roman"/>
          <w:sz w:val="24"/>
          <w:szCs w:val="24"/>
        </w:rPr>
        <w:t>Approach.</w:t>
      </w:r>
    </w:p>
    <w:p w:rsidR="006C76A1" w:rsidRPr="00BC299F" w:rsidRDefault="006C76A1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2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Develop C++program using classes and objects</w:t>
      </w:r>
    </w:p>
    <w:p w:rsidR="00BC299F" w:rsidRPr="00BC299F" w:rsidRDefault="006C76A1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3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Implement Inheritance in C++ program.</w:t>
      </w:r>
    </w:p>
    <w:p w:rsidR="00BC299F" w:rsidRPr="00BC299F" w:rsidRDefault="006C76A1" w:rsidP="00BC29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4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Use Polymorphism in C++ program.</w:t>
      </w:r>
    </w:p>
    <w:p w:rsidR="00BC299F" w:rsidRDefault="006C76A1" w:rsidP="00BC299F">
      <w:pPr>
        <w:pStyle w:val="NoSpacing"/>
        <w:ind w:firstLine="720"/>
        <w:rPr>
          <w:rFonts w:ascii="Times New Roman" w:hAnsi="Times New Roman" w:cs="Times New Roman"/>
          <w:b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5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Develop</w:t>
      </w:r>
      <w:r w:rsidR="00BC299F">
        <w:rPr>
          <w:sz w:val="28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C++ program to perform file operations</w:t>
      </w:r>
      <w:r w:rsidR="00BC299F" w:rsidRPr="00AC3C25">
        <w:rPr>
          <w:rFonts w:ascii="Times New Roman" w:hAnsi="Times New Roman" w:cs="Times New Roman"/>
          <w:b/>
        </w:rPr>
        <w:t xml:space="preserve"> </w:t>
      </w:r>
    </w:p>
    <w:p w:rsidR="00655B3F" w:rsidRPr="00AC3C25" w:rsidRDefault="00C954C6" w:rsidP="00BC299F">
      <w:pPr>
        <w:pStyle w:val="NoSpacing"/>
        <w:ind w:firstLine="720"/>
        <w:rPr>
          <w:rFonts w:ascii="Times New Roman" w:hAnsi="Times New Roman" w:cs="Times New Roman"/>
          <w:b/>
        </w:rPr>
      </w:pPr>
      <w:r w:rsidRPr="00AC3C25">
        <w:rPr>
          <w:rFonts w:ascii="Times New Roman" w:hAnsi="Times New Roman" w:cs="Times New Roman"/>
          <w:b/>
        </w:rPr>
        <w:t>Major learning Outcomes achieved by</w:t>
      </w:r>
      <w:r w:rsidR="003D2C63" w:rsidRPr="00AC3C25">
        <w:rPr>
          <w:rFonts w:ascii="Times New Roman" w:hAnsi="Times New Roman" w:cs="Times New Roman"/>
          <w:b/>
        </w:rPr>
        <w:t xml:space="preserve"> students by doing the Project:</w:t>
      </w:r>
    </w:p>
    <w:p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Practical Outcomes </w:t>
      </w:r>
      <w:r w:rsidRPr="00AC3C25">
        <w:rPr>
          <w:rFonts w:ascii="Times New Roman" w:hAnsi="Times New Roman" w:cs="Times New Roman"/>
        </w:rPr>
        <w:t>……</w:t>
      </w:r>
      <w:r w:rsidR="003D2C63" w:rsidRPr="00AC3C25">
        <w:rPr>
          <w:rFonts w:ascii="Times New Roman" w:hAnsi="Times New Roman" w:cs="Times New Roman"/>
        </w:rPr>
        <w:t>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Unit outcomes in cognitive domain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AE1FCE" w:rsidRPr="00AE1FCE" w:rsidRDefault="003D2C63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Outcomes in affective domain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C954C6" w:rsidRPr="00AE1FCE" w:rsidRDefault="00C954C6" w:rsidP="00AE1FCE">
      <w:p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Comment/Suggestions about team work</w:t>
      </w:r>
      <w:r w:rsidR="003D2C63" w:rsidRPr="00AE1FCE">
        <w:rPr>
          <w:rFonts w:ascii="Times New Roman" w:hAnsi="Times New Roman" w:cs="Times New Roman"/>
          <w:b/>
        </w:rPr>
        <w:t>/leadership/inter-personal communication (if any)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tbl>
      <w:tblPr>
        <w:tblW w:w="10379" w:type="dxa"/>
        <w:tblInd w:w="-522" w:type="dxa"/>
        <w:tblLook w:val="04A0" w:firstRow="1" w:lastRow="0" w:firstColumn="1" w:lastColumn="0" w:noHBand="0" w:noVBand="1"/>
      </w:tblPr>
      <w:tblGrid>
        <w:gridCol w:w="693"/>
        <w:gridCol w:w="1416"/>
        <w:gridCol w:w="976"/>
        <w:gridCol w:w="3125"/>
        <w:gridCol w:w="1601"/>
        <w:gridCol w:w="1565"/>
        <w:gridCol w:w="1003"/>
      </w:tblGrid>
      <w:tr w:rsidR="00227151" w:rsidRPr="005051DF" w:rsidTr="00394CB0">
        <w:trPr>
          <w:trHeight w:val="11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Roll. N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nrollment 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xam seat no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6 for performance in group activit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4 for performance oral/ presenta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Total out of 10</w:t>
            </w:r>
          </w:p>
        </w:tc>
      </w:tr>
      <w:tr w:rsidR="00DB49F4" w:rsidRPr="005051DF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1D7A56" w:rsidRDefault="00DB49F4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49F4" w:rsidRPr="005051DF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Default="00DB49F4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49F4" w:rsidRPr="005051DF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1D7A56" w:rsidRDefault="00DB49F4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F4" w:rsidRPr="005051DF" w:rsidRDefault="00DB49F4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821F2" w:rsidRDefault="000821F2">
      <w:pPr>
        <w:rPr>
          <w:rFonts w:ascii="Times New Roman" w:hAnsi="Times New Roman" w:cs="Times New Roman"/>
        </w:rPr>
      </w:pPr>
    </w:p>
    <w:p w:rsidR="00914B8C" w:rsidRDefault="00914B8C">
      <w:pPr>
        <w:rPr>
          <w:rFonts w:ascii="Times New Roman" w:hAnsi="Times New Roman" w:cs="Times New Roman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423807" w:rsidRPr="00423807" w:rsidTr="004507EE">
        <w:trPr>
          <w:trHeight w:val="135"/>
        </w:trPr>
        <w:tc>
          <w:tcPr>
            <w:tcW w:w="3362" w:type="dxa"/>
            <w:vAlign w:val="center"/>
          </w:tcPr>
          <w:p w:rsidR="00423807" w:rsidRPr="00423807" w:rsidRDefault="00CD47C6" w:rsidP="00BC299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BC299F">
              <w:rPr>
                <w:rFonts w:ascii="Times New Roman" w:hAnsi="Times New Roman" w:cs="Times New Roman"/>
                <w:b/>
                <w:szCs w:val="28"/>
              </w:rPr>
              <w:t>S.V. Sarode</w:t>
            </w:r>
          </w:p>
        </w:tc>
        <w:tc>
          <w:tcPr>
            <w:tcW w:w="3362" w:type="dxa"/>
            <w:vAlign w:val="center"/>
          </w:tcPr>
          <w:p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:rsidR="00423807" w:rsidRPr="00423807" w:rsidRDefault="00423807" w:rsidP="006C52D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Mr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  <w:r w:rsidR="002A2A54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P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D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Boraste</w:t>
            </w:r>
          </w:p>
        </w:tc>
      </w:tr>
      <w:tr w:rsidR="00423807" w:rsidRPr="00423807" w:rsidTr="004507EE">
        <w:trPr>
          <w:trHeight w:val="135"/>
        </w:trPr>
        <w:tc>
          <w:tcPr>
            <w:tcW w:w="3362" w:type="dxa"/>
            <w:vAlign w:val="center"/>
          </w:tcPr>
          <w:p w:rsidR="00423807" w:rsidRPr="00423807" w:rsidRDefault="00423807" w:rsidP="004507EE">
            <w:pPr>
              <w:pStyle w:val="Default"/>
              <w:jc w:val="center"/>
              <w:rPr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H.O.D</w:t>
            </w:r>
          </w:p>
        </w:tc>
      </w:tr>
    </w:tbl>
    <w:p w:rsidR="00423807" w:rsidRPr="00011E30" w:rsidRDefault="00423807" w:rsidP="006447E2">
      <w:pPr>
        <w:rPr>
          <w:rFonts w:ascii="Times New Roman" w:hAnsi="Times New Roman" w:cs="Times New Roman"/>
        </w:rPr>
      </w:pPr>
    </w:p>
    <w:sectPr w:rsidR="00423807" w:rsidRPr="00011E30" w:rsidSect="00857984">
      <w:pgSz w:w="11907" w:h="16839" w:code="9"/>
      <w:pgMar w:top="90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AEB"/>
    <w:rsid w:val="00011E30"/>
    <w:rsid w:val="00012135"/>
    <w:rsid w:val="00013292"/>
    <w:rsid w:val="00013B8D"/>
    <w:rsid w:val="00025202"/>
    <w:rsid w:val="00040144"/>
    <w:rsid w:val="00044CA1"/>
    <w:rsid w:val="0004736D"/>
    <w:rsid w:val="0007329B"/>
    <w:rsid w:val="000821DE"/>
    <w:rsid w:val="000821F2"/>
    <w:rsid w:val="000A1600"/>
    <w:rsid w:val="000C573F"/>
    <w:rsid w:val="000F3016"/>
    <w:rsid w:val="001134A5"/>
    <w:rsid w:val="00116F59"/>
    <w:rsid w:val="00117657"/>
    <w:rsid w:val="00120034"/>
    <w:rsid w:val="00145093"/>
    <w:rsid w:val="001544BA"/>
    <w:rsid w:val="001607FC"/>
    <w:rsid w:val="00165251"/>
    <w:rsid w:val="001750E6"/>
    <w:rsid w:val="001807C0"/>
    <w:rsid w:val="00186EDD"/>
    <w:rsid w:val="00187CB9"/>
    <w:rsid w:val="00194371"/>
    <w:rsid w:val="001A0EF9"/>
    <w:rsid w:val="001A1AD7"/>
    <w:rsid w:val="001A4D23"/>
    <w:rsid w:val="001A7C2D"/>
    <w:rsid w:val="001D5B43"/>
    <w:rsid w:val="001D7A56"/>
    <w:rsid w:val="001F0D0C"/>
    <w:rsid w:val="002044C3"/>
    <w:rsid w:val="00206827"/>
    <w:rsid w:val="00227151"/>
    <w:rsid w:val="00232FAC"/>
    <w:rsid w:val="0023328D"/>
    <w:rsid w:val="002364C9"/>
    <w:rsid w:val="00257CAE"/>
    <w:rsid w:val="00257E29"/>
    <w:rsid w:val="00286947"/>
    <w:rsid w:val="002A2A54"/>
    <w:rsid w:val="002C17E1"/>
    <w:rsid w:val="002D383D"/>
    <w:rsid w:val="002D3917"/>
    <w:rsid w:val="002D6EF8"/>
    <w:rsid w:val="002D77AF"/>
    <w:rsid w:val="002E30D4"/>
    <w:rsid w:val="00330EBA"/>
    <w:rsid w:val="00344D5A"/>
    <w:rsid w:val="00356BE3"/>
    <w:rsid w:val="00361BE3"/>
    <w:rsid w:val="00386346"/>
    <w:rsid w:val="00394CB0"/>
    <w:rsid w:val="003D2C63"/>
    <w:rsid w:val="003E2CBA"/>
    <w:rsid w:val="003E2D70"/>
    <w:rsid w:val="003E641A"/>
    <w:rsid w:val="003F3DF0"/>
    <w:rsid w:val="004108DB"/>
    <w:rsid w:val="00423807"/>
    <w:rsid w:val="004302C7"/>
    <w:rsid w:val="0043645E"/>
    <w:rsid w:val="00442558"/>
    <w:rsid w:val="004507EE"/>
    <w:rsid w:val="004568B3"/>
    <w:rsid w:val="004624DE"/>
    <w:rsid w:val="00465DDC"/>
    <w:rsid w:val="00466948"/>
    <w:rsid w:val="00470AD2"/>
    <w:rsid w:val="004918A6"/>
    <w:rsid w:val="004949E1"/>
    <w:rsid w:val="004955A6"/>
    <w:rsid w:val="004C26A1"/>
    <w:rsid w:val="004D210A"/>
    <w:rsid w:val="004F17B9"/>
    <w:rsid w:val="004F6E93"/>
    <w:rsid w:val="00502D10"/>
    <w:rsid w:val="005051DF"/>
    <w:rsid w:val="0052389B"/>
    <w:rsid w:val="005244D6"/>
    <w:rsid w:val="00566B6D"/>
    <w:rsid w:val="00570C23"/>
    <w:rsid w:val="00580F83"/>
    <w:rsid w:val="00587641"/>
    <w:rsid w:val="005A1880"/>
    <w:rsid w:val="005A36FB"/>
    <w:rsid w:val="005D524B"/>
    <w:rsid w:val="005E67FB"/>
    <w:rsid w:val="00633700"/>
    <w:rsid w:val="006369BF"/>
    <w:rsid w:val="00642F28"/>
    <w:rsid w:val="006447E2"/>
    <w:rsid w:val="0064567A"/>
    <w:rsid w:val="00655B3F"/>
    <w:rsid w:val="00656728"/>
    <w:rsid w:val="006614B3"/>
    <w:rsid w:val="00662769"/>
    <w:rsid w:val="00665D2C"/>
    <w:rsid w:val="006677BC"/>
    <w:rsid w:val="00673355"/>
    <w:rsid w:val="0067732B"/>
    <w:rsid w:val="00690B88"/>
    <w:rsid w:val="006927E2"/>
    <w:rsid w:val="00697CAB"/>
    <w:rsid w:val="006B55AF"/>
    <w:rsid w:val="006C52D9"/>
    <w:rsid w:val="006C6775"/>
    <w:rsid w:val="006C76A1"/>
    <w:rsid w:val="006D0C1B"/>
    <w:rsid w:val="006D14C1"/>
    <w:rsid w:val="006D70B1"/>
    <w:rsid w:val="00701A08"/>
    <w:rsid w:val="00716434"/>
    <w:rsid w:val="007251A7"/>
    <w:rsid w:val="007265CE"/>
    <w:rsid w:val="00730A80"/>
    <w:rsid w:val="0073287C"/>
    <w:rsid w:val="00734260"/>
    <w:rsid w:val="0074736C"/>
    <w:rsid w:val="00766F7E"/>
    <w:rsid w:val="007A0297"/>
    <w:rsid w:val="007A1CB0"/>
    <w:rsid w:val="007B2BE0"/>
    <w:rsid w:val="007B66A2"/>
    <w:rsid w:val="007B6F81"/>
    <w:rsid w:val="007D2F14"/>
    <w:rsid w:val="007D5AA9"/>
    <w:rsid w:val="007E5191"/>
    <w:rsid w:val="007F064F"/>
    <w:rsid w:val="007F4FA8"/>
    <w:rsid w:val="008021FC"/>
    <w:rsid w:val="00823B33"/>
    <w:rsid w:val="00852787"/>
    <w:rsid w:val="00855AF4"/>
    <w:rsid w:val="00857984"/>
    <w:rsid w:val="00873460"/>
    <w:rsid w:val="0087757C"/>
    <w:rsid w:val="008909C9"/>
    <w:rsid w:val="008C3197"/>
    <w:rsid w:val="008D6DD9"/>
    <w:rsid w:val="008F62BD"/>
    <w:rsid w:val="008F735A"/>
    <w:rsid w:val="00904D4F"/>
    <w:rsid w:val="00911702"/>
    <w:rsid w:val="00914B8C"/>
    <w:rsid w:val="00915F3A"/>
    <w:rsid w:val="00916899"/>
    <w:rsid w:val="00916F65"/>
    <w:rsid w:val="0098360D"/>
    <w:rsid w:val="009A4EE2"/>
    <w:rsid w:val="009C46DE"/>
    <w:rsid w:val="009D5502"/>
    <w:rsid w:val="009F307B"/>
    <w:rsid w:val="009F333C"/>
    <w:rsid w:val="00A05E7A"/>
    <w:rsid w:val="00A07F4E"/>
    <w:rsid w:val="00A20A5B"/>
    <w:rsid w:val="00A303A5"/>
    <w:rsid w:val="00A30892"/>
    <w:rsid w:val="00A32680"/>
    <w:rsid w:val="00A329F0"/>
    <w:rsid w:val="00A36F61"/>
    <w:rsid w:val="00A51334"/>
    <w:rsid w:val="00A53786"/>
    <w:rsid w:val="00A54FC5"/>
    <w:rsid w:val="00A96EFF"/>
    <w:rsid w:val="00A972E9"/>
    <w:rsid w:val="00AC3C25"/>
    <w:rsid w:val="00AD5DBF"/>
    <w:rsid w:val="00AE1FCE"/>
    <w:rsid w:val="00AE3715"/>
    <w:rsid w:val="00B00C16"/>
    <w:rsid w:val="00B02E86"/>
    <w:rsid w:val="00B2172D"/>
    <w:rsid w:val="00B2273E"/>
    <w:rsid w:val="00B40453"/>
    <w:rsid w:val="00B519D5"/>
    <w:rsid w:val="00B67704"/>
    <w:rsid w:val="00B70927"/>
    <w:rsid w:val="00B733C3"/>
    <w:rsid w:val="00B94ED8"/>
    <w:rsid w:val="00BC17BC"/>
    <w:rsid w:val="00BC299F"/>
    <w:rsid w:val="00BE0C89"/>
    <w:rsid w:val="00BE16F9"/>
    <w:rsid w:val="00BF69F1"/>
    <w:rsid w:val="00C0698C"/>
    <w:rsid w:val="00C13D54"/>
    <w:rsid w:val="00C31F9B"/>
    <w:rsid w:val="00C33C22"/>
    <w:rsid w:val="00C43DB2"/>
    <w:rsid w:val="00C56C20"/>
    <w:rsid w:val="00C5795A"/>
    <w:rsid w:val="00C611F0"/>
    <w:rsid w:val="00C666F5"/>
    <w:rsid w:val="00C83A3D"/>
    <w:rsid w:val="00C83CBD"/>
    <w:rsid w:val="00C92101"/>
    <w:rsid w:val="00C954C6"/>
    <w:rsid w:val="00CD2B2E"/>
    <w:rsid w:val="00CD47C6"/>
    <w:rsid w:val="00CD66C0"/>
    <w:rsid w:val="00CE6BCA"/>
    <w:rsid w:val="00CF6BF9"/>
    <w:rsid w:val="00CF7C5A"/>
    <w:rsid w:val="00D20727"/>
    <w:rsid w:val="00D51E00"/>
    <w:rsid w:val="00D54993"/>
    <w:rsid w:val="00D71D88"/>
    <w:rsid w:val="00D7459E"/>
    <w:rsid w:val="00D872B6"/>
    <w:rsid w:val="00D90FF4"/>
    <w:rsid w:val="00DB48DD"/>
    <w:rsid w:val="00DB49F4"/>
    <w:rsid w:val="00DB6B70"/>
    <w:rsid w:val="00DD47EF"/>
    <w:rsid w:val="00DE1D12"/>
    <w:rsid w:val="00DE1EDC"/>
    <w:rsid w:val="00DF2760"/>
    <w:rsid w:val="00E118C4"/>
    <w:rsid w:val="00E30074"/>
    <w:rsid w:val="00E30AA7"/>
    <w:rsid w:val="00E45AB8"/>
    <w:rsid w:val="00E516BD"/>
    <w:rsid w:val="00E54008"/>
    <w:rsid w:val="00E57D1E"/>
    <w:rsid w:val="00E65610"/>
    <w:rsid w:val="00E72AB7"/>
    <w:rsid w:val="00E80EED"/>
    <w:rsid w:val="00EA4D41"/>
    <w:rsid w:val="00EB3C3B"/>
    <w:rsid w:val="00EC0575"/>
    <w:rsid w:val="00EC52A6"/>
    <w:rsid w:val="00ED3EB4"/>
    <w:rsid w:val="00ED4063"/>
    <w:rsid w:val="00EF069C"/>
    <w:rsid w:val="00EF3832"/>
    <w:rsid w:val="00F105D9"/>
    <w:rsid w:val="00F13D0B"/>
    <w:rsid w:val="00F15FA2"/>
    <w:rsid w:val="00F22D24"/>
    <w:rsid w:val="00F2445B"/>
    <w:rsid w:val="00F31138"/>
    <w:rsid w:val="00F40C19"/>
    <w:rsid w:val="00F54E8B"/>
    <w:rsid w:val="00FB6A11"/>
    <w:rsid w:val="00FC4979"/>
    <w:rsid w:val="00FD59C5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CF2DC-7BC0-A643-B329-FE76CDF5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E872-BCAC-7540-AC07-9C1FD957FA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svsarode1@gmail.com</cp:lastModifiedBy>
  <cp:revision>2</cp:revision>
  <dcterms:created xsi:type="dcterms:W3CDTF">2021-02-08T11:04:00Z</dcterms:created>
  <dcterms:modified xsi:type="dcterms:W3CDTF">2021-02-08T11:04:00Z</dcterms:modified>
</cp:coreProperties>
</file>